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9F2A7A" w:rsidRDefault="009F2A7A" w:rsidP="00A53784">
      <w:pPr>
        <w:jc w:val="center"/>
        <w:rPr>
          <w:b/>
          <w:u w:val="single"/>
        </w:rPr>
      </w:pPr>
    </w:p>
    <w:p w14:paraId="0A37501D" w14:textId="77777777" w:rsidR="009F2A7A" w:rsidRDefault="009F2A7A" w:rsidP="00A53784">
      <w:pPr>
        <w:jc w:val="center"/>
        <w:rPr>
          <w:b/>
          <w:u w:val="single"/>
        </w:rPr>
      </w:pPr>
    </w:p>
    <w:p w14:paraId="5DAB6C7B" w14:textId="77777777" w:rsidR="00C35830" w:rsidRDefault="00C93ABD" w:rsidP="00A53784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2DCA3922" wp14:editId="29E17993">
            <wp:extent cx="238125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C35830" w:rsidRDefault="00C35830" w:rsidP="00A53784">
      <w:pPr>
        <w:jc w:val="center"/>
        <w:rPr>
          <w:b/>
          <w:u w:val="single"/>
        </w:rPr>
      </w:pPr>
    </w:p>
    <w:p w14:paraId="04D59E7F" w14:textId="77777777" w:rsidR="00A977D8" w:rsidRPr="00C35830" w:rsidRDefault="00A53784" w:rsidP="00A53784">
      <w:pPr>
        <w:jc w:val="center"/>
        <w:rPr>
          <w:b/>
          <w:sz w:val="24"/>
          <w:szCs w:val="24"/>
          <w:u w:val="single"/>
        </w:rPr>
      </w:pPr>
      <w:r w:rsidRPr="00C35830">
        <w:rPr>
          <w:b/>
          <w:sz w:val="24"/>
          <w:szCs w:val="24"/>
          <w:u w:val="single"/>
        </w:rPr>
        <w:t>Goods in transit insurance cost form</w:t>
      </w:r>
    </w:p>
    <w:p w14:paraId="5C5AC985" w14:textId="77777777" w:rsidR="00A77908" w:rsidRDefault="00A77908" w:rsidP="00A77908">
      <w:r>
        <w:t xml:space="preserve">To obtain a quotation for the cost of this insurance, please complete the following and e-mail to </w:t>
      </w:r>
      <w:hyperlink r:id="rId12" w:history="1">
        <w:r w:rsidRPr="004D0BAB">
          <w:rPr>
            <w:rStyle w:val="Hyperlink"/>
          </w:rPr>
          <w:t>insurance@exeter.ac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8"/>
        <w:gridCol w:w="2074"/>
        <w:gridCol w:w="2954"/>
      </w:tblGrid>
      <w:tr w:rsidR="00A67D8A" w14:paraId="0D909AED" w14:textId="77777777" w:rsidTr="2CCD30C2">
        <w:tc>
          <w:tcPr>
            <w:tcW w:w="3988" w:type="dxa"/>
          </w:tcPr>
          <w:p w14:paraId="76CAFD79" w14:textId="77777777" w:rsidR="00A67D8A" w:rsidRDefault="00A67D8A" w:rsidP="00A67D8A">
            <w:r>
              <w:t>Name</w:t>
            </w:r>
          </w:p>
          <w:p w14:paraId="6A05A809" w14:textId="77777777" w:rsidR="00A67D8A" w:rsidRDefault="00A67D8A" w:rsidP="00A77908"/>
        </w:tc>
        <w:tc>
          <w:tcPr>
            <w:tcW w:w="5028" w:type="dxa"/>
            <w:gridSpan w:val="2"/>
          </w:tcPr>
          <w:p w14:paraId="5A39BBE3" w14:textId="77777777" w:rsidR="00A67D8A" w:rsidRDefault="00A67D8A" w:rsidP="00A77908"/>
        </w:tc>
      </w:tr>
      <w:tr w:rsidR="00A67D8A" w14:paraId="5092448C" w14:textId="77777777" w:rsidTr="2CCD30C2">
        <w:tc>
          <w:tcPr>
            <w:tcW w:w="3988" w:type="dxa"/>
          </w:tcPr>
          <w:p w14:paraId="0C230C75" w14:textId="77777777" w:rsidR="00A67D8A" w:rsidRDefault="00A67D8A" w:rsidP="00A67D8A">
            <w:r>
              <w:t>Contact number</w:t>
            </w:r>
          </w:p>
          <w:p w14:paraId="41C8F396" w14:textId="77777777" w:rsidR="00A67D8A" w:rsidRDefault="00A67D8A" w:rsidP="00A77908"/>
        </w:tc>
        <w:tc>
          <w:tcPr>
            <w:tcW w:w="5028" w:type="dxa"/>
            <w:gridSpan w:val="2"/>
          </w:tcPr>
          <w:p w14:paraId="72A3D3EC" w14:textId="77777777" w:rsidR="00A67D8A" w:rsidRDefault="00A67D8A" w:rsidP="00A77908"/>
        </w:tc>
      </w:tr>
      <w:tr w:rsidR="007E0A34" w14:paraId="4A4C1EB8" w14:textId="77777777" w:rsidTr="2CCD30C2">
        <w:tc>
          <w:tcPr>
            <w:tcW w:w="3988" w:type="dxa"/>
          </w:tcPr>
          <w:p w14:paraId="3957FE9F" w14:textId="77777777" w:rsidR="007E0A34" w:rsidRDefault="007E0A34" w:rsidP="007E0A34">
            <w:r>
              <w:t>Description of item to be transported</w:t>
            </w:r>
          </w:p>
          <w:p w14:paraId="0D0B940D" w14:textId="77777777" w:rsidR="007E0A34" w:rsidRDefault="007E0A34" w:rsidP="00A67D8A"/>
        </w:tc>
        <w:tc>
          <w:tcPr>
            <w:tcW w:w="5028" w:type="dxa"/>
            <w:gridSpan w:val="2"/>
          </w:tcPr>
          <w:p w14:paraId="0E27B00A" w14:textId="77777777" w:rsidR="007E0A34" w:rsidRDefault="007E0A34" w:rsidP="00A77908"/>
          <w:p w14:paraId="60061E4C" w14:textId="77777777" w:rsidR="007E0A34" w:rsidRDefault="007E0A34" w:rsidP="00A77908"/>
          <w:p w14:paraId="44EAFD9C" w14:textId="77777777" w:rsidR="007E0A34" w:rsidRDefault="007E0A34" w:rsidP="00A77908"/>
        </w:tc>
      </w:tr>
      <w:tr w:rsidR="00A67D8A" w14:paraId="6559D82A" w14:textId="77777777" w:rsidTr="2CCD30C2">
        <w:tc>
          <w:tcPr>
            <w:tcW w:w="3988" w:type="dxa"/>
          </w:tcPr>
          <w:p w14:paraId="480CF864" w14:textId="77777777" w:rsidR="00A67D8A" w:rsidRDefault="007E0A34" w:rsidP="00A67D8A">
            <w:r>
              <w:t xml:space="preserve">Replacement cost </w:t>
            </w:r>
            <w:r w:rsidR="00A67D8A">
              <w:t>of item to be transported</w:t>
            </w:r>
          </w:p>
          <w:p w14:paraId="4B94D5A5" w14:textId="77777777" w:rsidR="00A67D8A" w:rsidRDefault="00A67D8A" w:rsidP="00A77908"/>
        </w:tc>
        <w:tc>
          <w:tcPr>
            <w:tcW w:w="5028" w:type="dxa"/>
            <w:gridSpan w:val="2"/>
          </w:tcPr>
          <w:p w14:paraId="3DEEC669" w14:textId="77777777" w:rsidR="00A67D8A" w:rsidRDefault="00A67D8A" w:rsidP="00A77908"/>
        </w:tc>
      </w:tr>
      <w:tr w:rsidR="2CCD30C2" w14:paraId="5DC2C3D6" w14:textId="77777777" w:rsidTr="2CCD30C2">
        <w:trPr>
          <w:trHeight w:val="300"/>
        </w:trPr>
        <w:tc>
          <w:tcPr>
            <w:tcW w:w="3988" w:type="dxa"/>
          </w:tcPr>
          <w:p w14:paraId="553565CE" w14:textId="70C581BB" w:rsidR="2B1D1BE0" w:rsidRDefault="2B1D1BE0" w:rsidP="2CCD30C2">
            <w:r>
              <w:t>Returned for repair or refurbishment (Yes or No)</w:t>
            </w:r>
          </w:p>
        </w:tc>
        <w:tc>
          <w:tcPr>
            <w:tcW w:w="5028" w:type="dxa"/>
            <w:gridSpan w:val="2"/>
          </w:tcPr>
          <w:p w14:paraId="2B1809F2" w14:textId="16FE1774" w:rsidR="2CCD30C2" w:rsidRDefault="2CCD30C2" w:rsidP="2CCD30C2"/>
        </w:tc>
      </w:tr>
      <w:tr w:rsidR="00A67D8A" w14:paraId="60619ED1" w14:textId="77777777" w:rsidTr="2CCD30C2">
        <w:trPr>
          <w:trHeight w:val="548"/>
        </w:trPr>
        <w:tc>
          <w:tcPr>
            <w:tcW w:w="3988" w:type="dxa"/>
            <w:vMerge w:val="restart"/>
          </w:tcPr>
          <w:p w14:paraId="35E9B20B" w14:textId="77777777" w:rsidR="00A67D8A" w:rsidRDefault="00A67D8A" w:rsidP="00A67D8A">
            <w:r>
              <w:t>Outward/first journey:</w:t>
            </w:r>
          </w:p>
          <w:p w14:paraId="76DBBC76" w14:textId="77777777" w:rsidR="00A67D8A" w:rsidRDefault="00A67D8A" w:rsidP="00A67D8A">
            <w:pPr>
              <w:ind w:left="720"/>
            </w:pPr>
            <w:r>
              <w:t>Date and starting place of journey</w:t>
            </w:r>
          </w:p>
          <w:p w14:paraId="1BD10EB8" w14:textId="77777777" w:rsidR="00A67D8A" w:rsidRDefault="00A67D8A" w:rsidP="00A67D8A">
            <w:pPr>
              <w:ind w:left="720"/>
            </w:pPr>
            <w:r>
              <w:t>Date and ending place of journey</w:t>
            </w:r>
          </w:p>
          <w:p w14:paraId="3656B9AB" w14:textId="77777777" w:rsidR="00A67D8A" w:rsidRDefault="00A67D8A" w:rsidP="00A77908"/>
        </w:tc>
        <w:tc>
          <w:tcPr>
            <w:tcW w:w="2074" w:type="dxa"/>
          </w:tcPr>
          <w:p w14:paraId="491072FA" w14:textId="77777777" w:rsidR="00A67D8A" w:rsidRDefault="00A67D8A" w:rsidP="00A77908">
            <w:r>
              <w:t>Date</w:t>
            </w:r>
          </w:p>
        </w:tc>
        <w:tc>
          <w:tcPr>
            <w:tcW w:w="2954" w:type="dxa"/>
          </w:tcPr>
          <w:p w14:paraId="02148DB9" w14:textId="77777777" w:rsidR="00A67D8A" w:rsidRDefault="00A67D8A" w:rsidP="00A77908">
            <w:r>
              <w:t>Place</w:t>
            </w:r>
          </w:p>
        </w:tc>
      </w:tr>
      <w:tr w:rsidR="00A67D8A" w14:paraId="33F0D6B0" w14:textId="77777777" w:rsidTr="2CCD30C2">
        <w:trPr>
          <w:trHeight w:val="547"/>
        </w:trPr>
        <w:tc>
          <w:tcPr>
            <w:tcW w:w="3988" w:type="dxa"/>
            <w:vMerge/>
          </w:tcPr>
          <w:p w14:paraId="45FB0818" w14:textId="77777777" w:rsidR="00A67D8A" w:rsidRDefault="00A67D8A" w:rsidP="00A67D8A"/>
        </w:tc>
        <w:tc>
          <w:tcPr>
            <w:tcW w:w="2074" w:type="dxa"/>
          </w:tcPr>
          <w:p w14:paraId="5F3F821A" w14:textId="77777777" w:rsidR="00A67D8A" w:rsidRDefault="00A67D8A" w:rsidP="00A77908">
            <w:r>
              <w:t>Date</w:t>
            </w:r>
          </w:p>
        </w:tc>
        <w:tc>
          <w:tcPr>
            <w:tcW w:w="2954" w:type="dxa"/>
          </w:tcPr>
          <w:p w14:paraId="4451DF51" w14:textId="77777777" w:rsidR="00A67D8A" w:rsidRDefault="00A67D8A" w:rsidP="00A77908">
            <w:r>
              <w:t>Place</w:t>
            </w:r>
          </w:p>
        </w:tc>
      </w:tr>
      <w:tr w:rsidR="00A67D8A" w14:paraId="2E8D7A85" w14:textId="77777777" w:rsidTr="2CCD30C2">
        <w:tc>
          <w:tcPr>
            <w:tcW w:w="3988" w:type="dxa"/>
          </w:tcPr>
          <w:p w14:paraId="731DE0E8" w14:textId="77777777" w:rsidR="00A67D8A" w:rsidRDefault="00A67D8A" w:rsidP="00A67D8A">
            <w:r>
              <w:t>Method of transport (eg UK post/UK courier/air freight/marine freight)</w:t>
            </w:r>
          </w:p>
          <w:p w14:paraId="049F31CB" w14:textId="77777777" w:rsidR="00A67D8A" w:rsidRDefault="00A67D8A" w:rsidP="00A77908"/>
        </w:tc>
        <w:tc>
          <w:tcPr>
            <w:tcW w:w="5028" w:type="dxa"/>
            <w:gridSpan w:val="2"/>
          </w:tcPr>
          <w:p w14:paraId="53128261" w14:textId="77777777" w:rsidR="00A67D8A" w:rsidRDefault="00A67D8A" w:rsidP="00A77908"/>
        </w:tc>
      </w:tr>
      <w:tr w:rsidR="00A67D8A" w14:paraId="73E7BEC5" w14:textId="77777777" w:rsidTr="2CCD30C2">
        <w:trPr>
          <w:trHeight w:val="548"/>
        </w:trPr>
        <w:tc>
          <w:tcPr>
            <w:tcW w:w="3988" w:type="dxa"/>
            <w:vMerge w:val="restart"/>
          </w:tcPr>
          <w:p w14:paraId="1070E685" w14:textId="77777777" w:rsidR="00A67D8A" w:rsidRDefault="00A67D8A" w:rsidP="00A67D8A">
            <w:r>
              <w:t>Return leg (if applicable)</w:t>
            </w:r>
          </w:p>
          <w:p w14:paraId="72FA98BA" w14:textId="77777777" w:rsidR="00A67D8A" w:rsidRDefault="00A67D8A" w:rsidP="00A67D8A">
            <w:pPr>
              <w:ind w:left="720"/>
            </w:pPr>
            <w:r>
              <w:t>Date and starting place of journey</w:t>
            </w:r>
          </w:p>
          <w:p w14:paraId="7BF4911E" w14:textId="77777777" w:rsidR="00A67D8A" w:rsidRDefault="00A67D8A" w:rsidP="00A67D8A">
            <w:pPr>
              <w:ind w:left="720"/>
            </w:pPr>
            <w:r>
              <w:t>Date and ending place of journey</w:t>
            </w:r>
          </w:p>
          <w:p w14:paraId="62486C05" w14:textId="77777777" w:rsidR="00A67D8A" w:rsidRDefault="00A67D8A" w:rsidP="00A77908"/>
        </w:tc>
        <w:tc>
          <w:tcPr>
            <w:tcW w:w="2074" w:type="dxa"/>
          </w:tcPr>
          <w:p w14:paraId="6ECD21A2" w14:textId="77777777" w:rsidR="00A67D8A" w:rsidRDefault="00A67D8A" w:rsidP="001D16E5">
            <w:r>
              <w:t>Date</w:t>
            </w:r>
          </w:p>
        </w:tc>
        <w:tc>
          <w:tcPr>
            <w:tcW w:w="2954" w:type="dxa"/>
          </w:tcPr>
          <w:p w14:paraId="3A2D140F" w14:textId="77777777" w:rsidR="00A67D8A" w:rsidRDefault="00A67D8A" w:rsidP="001D16E5">
            <w:r>
              <w:t>Place</w:t>
            </w:r>
          </w:p>
        </w:tc>
      </w:tr>
      <w:tr w:rsidR="00A67D8A" w14:paraId="1E4EA837" w14:textId="77777777" w:rsidTr="2CCD30C2">
        <w:trPr>
          <w:trHeight w:val="547"/>
        </w:trPr>
        <w:tc>
          <w:tcPr>
            <w:tcW w:w="3988" w:type="dxa"/>
            <w:vMerge/>
          </w:tcPr>
          <w:p w14:paraId="4101652C" w14:textId="77777777" w:rsidR="00A67D8A" w:rsidRDefault="00A67D8A" w:rsidP="00A67D8A"/>
        </w:tc>
        <w:tc>
          <w:tcPr>
            <w:tcW w:w="2074" w:type="dxa"/>
          </w:tcPr>
          <w:p w14:paraId="7429D9BD" w14:textId="77777777" w:rsidR="00A67D8A" w:rsidRDefault="00A67D8A" w:rsidP="001D16E5">
            <w:r>
              <w:t>Date</w:t>
            </w:r>
          </w:p>
        </w:tc>
        <w:tc>
          <w:tcPr>
            <w:tcW w:w="2954" w:type="dxa"/>
          </w:tcPr>
          <w:p w14:paraId="61699E1F" w14:textId="77777777" w:rsidR="00A67D8A" w:rsidRDefault="00A67D8A" w:rsidP="001D16E5">
            <w:r>
              <w:t>Place</w:t>
            </w:r>
          </w:p>
        </w:tc>
      </w:tr>
      <w:tr w:rsidR="00A67D8A" w14:paraId="5188E76F" w14:textId="77777777" w:rsidTr="2CCD30C2">
        <w:tc>
          <w:tcPr>
            <w:tcW w:w="3988" w:type="dxa"/>
          </w:tcPr>
          <w:p w14:paraId="54ABA1B1" w14:textId="77777777" w:rsidR="00A67D8A" w:rsidRDefault="00A67D8A" w:rsidP="00A67D8A">
            <w:r>
              <w:t>Method of transport (eg UK post/UK courier/air freight/marine freight)</w:t>
            </w:r>
          </w:p>
          <w:p w14:paraId="4B99056E" w14:textId="77777777" w:rsidR="00A67D8A" w:rsidRDefault="00A67D8A" w:rsidP="00A67D8A"/>
        </w:tc>
        <w:tc>
          <w:tcPr>
            <w:tcW w:w="5028" w:type="dxa"/>
            <w:gridSpan w:val="2"/>
          </w:tcPr>
          <w:p w14:paraId="1299C43A" w14:textId="77777777" w:rsidR="00A67D8A" w:rsidRDefault="00A67D8A" w:rsidP="00A77908"/>
        </w:tc>
      </w:tr>
    </w:tbl>
    <w:p w14:paraId="4DDBEF00" w14:textId="77777777" w:rsidR="00A67D8A" w:rsidRDefault="00A67D8A" w:rsidP="00A77908"/>
    <w:p w14:paraId="3461D779" w14:textId="77777777" w:rsidR="00A67D8A" w:rsidRPr="00A77908" w:rsidRDefault="00A67D8A" w:rsidP="00A67D8A"/>
    <w:sectPr w:rsidR="00A67D8A" w:rsidRPr="00A77908" w:rsidSect="000D5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2D8B6" w14:textId="77777777" w:rsidR="00410909" w:rsidRDefault="00410909" w:rsidP="00410909">
      <w:pPr>
        <w:spacing w:after="0" w:line="240" w:lineRule="auto"/>
      </w:pPr>
      <w:r>
        <w:separator/>
      </w:r>
    </w:p>
  </w:endnote>
  <w:endnote w:type="continuationSeparator" w:id="0">
    <w:p w14:paraId="0FB78278" w14:textId="77777777" w:rsidR="00410909" w:rsidRDefault="00410909" w:rsidP="0041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39945" w14:textId="77777777" w:rsidR="00410909" w:rsidRDefault="00410909" w:rsidP="00410909">
      <w:pPr>
        <w:spacing w:after="0" w:line="240" w:lineRule="auto"/>
      </w:pPr>
      <w:r>
        <w:separator/>
      </w:r>
    </w:p>
  </w:footnote>
  <w:footnote w:type="continuationSeparator" w:id="0">
    <w:p w14:paraId="0562CB0E" w14:textId="77777777" w:rsidR="00410909" w:rsidRDefault="00410909" w:rsidP="0041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147C"/>
    <w:multiLevelType w:val="hybridMultilevel"/>
    <w:tmpl w:val="3596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12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08"/>
    <w:rsid w:val="0007776D"/>
    <w:rsid w:val="000918FD"/>
    <w:rsid w:val="000A1548"/>
    <w:rsid w:val="000D547A"/>
    <w:rsid w:val="00111BC8"/>
    <w:rsid w:val="00113E53"/>
    <w:rsid w:val="00121363"/>
    <w:rsid w:val="00162BCD"/>
    <w:rsid w:val="00172758"/>
    <w:rsid w:val="00172FBD"/>
    <w:rsid w:val="001B5DD4"/>
    <w:rsid w:val="001F09D0"/>
    <w:rsid w:val="001F4AD9"/>
    <w:rsid w:val="002168E9"/>
    <w:rsid w:val="00243F5B"/>
    <w:rsid w:val="0027755A"/>
    <w:rsid w:val="002A4131"/>
    <w:rsid w:val="00352745"/>
    <w:rsid w:val="0038251F"/>
    <w:rsid w:val="003957EE"/>
    <w:rsid w:val="003A645C"/>
    <w:rsid w:val="003C43A5"/>
    <w:rsid w:val="003D39CC"/>
    <w:rsid w:val="00400F1C"/>
    <w:rsid w:val="00410909"/>
    <w:rsid w:val="00445261"/>
    <w:rsid w:val="00462DF6"/>
    <w:rsid w:val="00480F57"/>
    <w:rsid w:val="0049788A"/>
    <w:rsid w:val="004E0CFA"/>
    <w:rsid w:val="00512AB4"/>
    <w:rsid w:val="00513857"/>
    <w:rsid w:val="00533E11"/>
    <w:rsid w:val="0058048C"/>
    <w:rsid w:val="005A2BF1"/>
    <w:rsid w:val="005D2AC9"/>
    <w:rsid w:val="005F4BA5"/>
    <w:rsid w:val="006006BE"/>
    <w:rsid w:val="006212AF"/>
    <w:rsid w:val="00623460"/>
    <w:rsid w:val="00641833"/>
    <w:rsid w:val="0068544B"/>
    <w:rsid w:val="006904B0"/>
    <w:rsid w:val="0069566B"/>
    <w:rsid w:val="006A340D"/>
    <w:rsid w:val="006C6387"/>
    <w:rsid w:val="006D28FB"/>
    <w:rsid w:val="006D4F6E"/>
    <w:rsid w:val="00722708"/>
    <w:rsid w:val="00733394"/>
    <w:rsid w:val="00744577"/>
    <w:rsid w:val="00761C4B"/>
    <w:rsid w:val="0077386D"/>
    <w:rsid w:val="00776D72"/>
    <w:rsid w:val="007E0A34"/>
    <w:rsid w:val="007F0D2F"/>
    <w:rsid w:val="007F62B8"/>
    <w:rsid w:val="00855F52"/>
    <w:rsid w:val="008939E5"/>
    <w:rsid w:val="00897D8B"/>
    <w:rsid w:val="00903D82"/>
    <w:rsid w:val="00933E84"/>
    <w:rsid w:val="00936A8A"/>
    <w:rsid w:val="009A4491"/>
    <w:rsid w:val="009B21D5"/>
    <w:rsid w:val="009B67A5"/>
    <w:rsid w:val="009C0FE4"/>
    <w:rsid w:val="009D2166"/>
    <w:rsid w:val="009E295D"/>
    <w:rsid w:val="009E3885"/>
    <w:rsid w:val="009F2A7A"/>
    <w:rsid w:val="00A1023B"/>
    <w:rsid w:val="00A31D3D"/>
    <w:rsid w:val="00A53784"/>
    <w:rsid w:val="00A62E80"/>
    <w:rsid w:val="00A67D8A"/>
    <w:rsid w:val="00A67E61"/>
    <w:rsid w:val="00A715F3"/>
    <w:rsid w:val="00A77908"/>
    <w:rsid w:val="00A7798D"/>
    <w:rsid w:val="00A977D8"/>
    <w:rsid w:val="00AB1FA8"/>
    <w:rsid w:val="00B16F04"/>
    <w:rsid w:val="00B62763"/>
    <w:rsid w:val="00B80215"/>
    <w:rsid w:val="00B81B50"/>
    <w:rsid w:val="00B904BB"/>
    <w:rsid w:val="00B94F39"/>
    <w:rsid w:val="00BA2370"/>
    <w:rsid w:val="00C00FED"/>
    <w:rsid w:val="00C04AA7"/>
    <w:rsid w:val="00C35830"/>
    <w:rsid w:val="00C424ED"/>
    <w:rsid w:val="00C515A5"/>
    <w:rsid w:val="00C57B6C"/>
    <w:rsid w:val="00C727EE"/>
    <w:rsid w:val="00C93ABD"/>
    <w:rsid w:val="00CC2419"/>
    <w:rsid w:val="00CE5AE3"/>
    <w:rsid w:val="00D23382"/>
    <w:rsid w:val="00D44517"/>
    <w:rsid w:val="00D85437"/>
    <w:rsid w:val="00DB1D07"/>
    <w:rsid w:val="00DC52ED"/>
    <w:rsid w:val="00E128BD"/>
    <w:rsid w:val="00E156FE"/>
    <w:rsid w:val="00E24C77"/>
    <w:rsid w:val="00E32D70"/>
    <w:rsid w:val="00E4228E"/>
    <w:rsid w:val="00E42788"/>
    <w:rsid w:val="00E85B65"/>
    <w:rsid w:val="00EA5BA2"/>
    <w:rsid w:val="00EC7DAF"/>
    <w:rsid w:val="00ED330A"/>
    <w:rsid w:val="00EE0D59"/>
    <w:rsid w:val="00F03288"/>
    <w:rsid w:val="00F265FF"/>
    <w:rsid w:val="00F75C14"/>
    <w:rsid w:val="00FC1F94"/>
    <w:rsid w:val="2B1D1BE0"/>
    <w:rsid w:val="2CCD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4DD2EE"/>
  <w15:docId w15:val="{6CA04243-8FFC-4767-BDAB-5CBCB891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9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9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09"/>
  </w:style>
  <w:style w:type="paragraph" w:styleId="Footer">
    <w:name w:val="footer"/>
    <w:basedOn w:val="Normal"/>
    <w:link w:val="FooterChar"/>
    <w:uiPriority w:val="99"/>
    <w:unhideWhenUsed/>
    <w:rsid w:val="00410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urance@exe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6791BD0B1E041A0AE65960B677C28" ma:contentTypeVersion="4" ma:contentTypeDescription="Create a new document." ma:contentTypeScope="" ma:versionID="7bd1aebffa33dbcd4c61030296b38dcd">
  <xsd:schema xmlns:xsd="http://www.w3.org/2001/XMLSchema" xmlns:xs="http://www.w3.org/2001/XMLSchema" xmlns:p="http://schemas.microsoft.com/office/2006/metadata/properties" xmlns:ns2="d2aa6d35-2529-47fb-8518-5c99fddc6f87" targetNamespace="http://schemas.microsoft.com/office/2006/metadata/properties" ma:root="true" ma:fieldsID="241c2946d0421326276d228d39608410" ns2:_="">
    <xsd:import namespace="d2aa6d35-2529-47fb-8518-5c99fddc6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a6d35-2529-47fb-8518-5c99fddc6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F0A20-A732-4A3C-A033-3F988231B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a6d35-2529-47fb-8518-5c99fddc6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AE2CB-A28B-426F-882D-99FBE4AFB2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6B4E7-B53B-4204-820D-68521E1C8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412B8-C918-45D1-8B21-94A9E0A05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Company>University of Exeter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irst</dc:creator>
  <cp:keywords/>
  <dc:description/>
  <cp:lastModifiedBy>Megido Rodriguez, Paula</cp:lastModifiedBy>
  <cp:revision>2</cp:revision>
  <cp:lastPrinted>2011-11-28T11:55:00Z</cp:lastPrinted>
  <dcterms:created xsi:type="dcterms:W3CDTF">2024-10-24T14:55:00Z</dcterms:created>
  <dcterms:modified xsi:type="dcterms:W3CDTF">2024-10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6791BD0B1E041A0AE65960B677C28</vt:lpwstr>
  </property>
</Properties>
</file>